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68503B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6637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204F" w:rsidRDefault="00D8204F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CÓDIGO DOS CONTRATOS PÚBLICOS – CONTROLO DA FASE DE EXECUÇÃO </w:t>
                            </w:r>
                          </w:p>
                          <w:p w:rsidR="005D3E80" w:rsidRPr="002664F8" w:rsidRDefault="00D8204F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DO CONTRATO</w:t>
                            </w:r>
                          </w:p>
                          <w:p w:rsidR="00493B3D" w:rsidRDefault="00493B3D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C86F0C" w:rsidRPr="003F7E90" w:rsidRDefault="00D8204F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19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0 de Outubro</w:t>
                            </w:r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2018</w:t>
                            </w:r>
                          </w:p>
                          <w:p w:rsidR="00C86F0C" w:rsidRDefault="00C86F0C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911D80" w:rsidRDefault="00D8204F" w:rsidP="00A42C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rd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Pedro Gameiro Henriques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8204F" w:rsidRPr="005D3E80" w:rsidRDefault="00D8204F" w:rsidP="00A42C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. Pedro Chichorro Rodrigues</w:t>
                            </w: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3.1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" filled="f" stroked="f">
                <v:path arrowok="t"/>
                <v:textbox>
                  <w:txbxContent>
                    <w:p w:rsidR="00D8204F" w:rsidRDefault="00D8204F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CÓDIGO DOS CONTRATOS PÚBLICOS – CONTROLO DA FASE DE EXECUÇÃO </w:t>
                      </w:r>
                    </w:p>
                    <w:p w:rsidR="005D3E80" w:rsidRPr="002664F8" w:rsidRDefault="00D8204F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DO CONTRATO</w:t>
                      </w:r>
                    </w:p>
                    <w:p w:rsidR="00493B3D" w:rsidRDefault="00493B3D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C86F0C" w:rsidRPr="003F7E90" w:rsidRDefault="00D8204F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19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0 de Outubro</w:t>
                      </w:r>
                      <w:r w:rsidR="00AA67B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2018</w:t>
                      </w:r>
                    </w:p>
                    <w:p w:rsidR="00C86F0C" w:rsidRDefault="00C86F0C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911D80" w:rsidRDefault="00D8204F" w:rsidP="00A42CD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rd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n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Pedro Gameiro Henriques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D8204F" w:rsidRPr="005D3E80" w:rsidRDefault="00D8204F" w:rsidP="00A42CD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En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. Pedro Chichorro Rodrigues</w:t>
                      </w: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55675</wp:posOffset>
                </wp:positionH>
                <wp:positionV relativeFrom="paragraph">
                  <wp:posOffset>795020</wp:posOffset>
                </wp:positionV>
                <wp:extent cx="2357755" cy="13315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331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68503B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8503B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8503B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8503B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8503B" w:rsidRPr="00212DDA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68503B" w:rsidRDefault="00D8204F" w:rsidP="00685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A42CD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68503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,00€ + IVA 23%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53,50</w:t>
                            </w:r>
                            <w:r w:rsidR="0068503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D8204F" w:rsidRDefault="00D8204F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25pt;margin-top:62.6pt;width:185.65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" filled="f" stroked="f">
                <v:path arrowok="t"/>
                <v:textbox>
                  <w:txbxContent>
                    <w:p w:rsid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68503B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8503B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8503B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8503B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8503B" w:rsidRPr="00212DDA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68503B" w:rsidRDefault="00D8204F" w:rsidP="00685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</w:t>
                      </w:r>
                      <w:r w:rsidR="00A42CD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68503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,00€ + IVA 23%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53,50</w:t>
                      </w:r>
                      <w:r w:rsidR="0068503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D8204F" w:rsidRDefault="00D8204F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57B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bookmarkEnd w:id="0"/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15FD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5DBD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5747E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7388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4BD53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032D2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AD75D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C705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7953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D92F0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D8204F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A67B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C4A42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C811F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56C2C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F52FE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D8204F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D8204F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D6A6F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30C26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3EDCF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900CE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12739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D62D2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18196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CB235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6CH47Nw4Jv8/7nphQrMzDq398UTjAPqnd5K857dIEYnZ/DSI1ZjOnywPHWJ4RI2bkHQ6SCpPwWxSSq3cQzyg==" w:salt="uBT3tbZE1o7JlAM4cL2/2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CB1"/>
    <w:rsid w:val="001422BD"/>
    <w:rsid w:val="00170394"/>
    <w:rsid w:val="001734D6"/>
    <w:rsid w:val="00175100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493B3D"/>
    <w:rsid w:val="00500BF4"/>
    <w:rsid w:val="00541006"/>
    <w:rsid w:val="005515C6"/>
    <w:rsid w:val="005545DF"/>
    <w:rsid w:val="005A7C86"/>
    <w:rsid w:val="005D3E80"/>
    <w:rsid w:val="005D57B2"/>
    <w:rsid w:val="005E0AD9"/>
    <w:rsid w:val="00673151"/>
    <w:rsid w:val="0068503B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42CD2"/>
    <w:rsid w:val="00A737C0"/>
    <w:rsid w:val="00A95A5E"/>
    <w:rsid w:val="00A95C25"/>
    <w:rsid w:val="00AA67B0"/>
    <w:rsid w:val="00B25EEE"/>
    <w:rsid w:val="00B500B4"/>
    <w:rsid w:val="00B6583E"/>
    <w:rsid w:val="00BE5746"/>
    <w:rsid w:val="00BF6F75"/>
    <w:rsid w:val="00C13CDE"/>
    <w:rsid w:val="00C86F0C"/>
    <w:rsid w:val="00CB60A2"/>
    <w:rsid w:val="00CC2777"/>
    <w:rsid w:val="00CF2E51"/>
    <w:rsid w:val="00D15720"/>
    <w:rsid w:val="00D31B24"/>
    <w:rsid w:val="00D431EA"/>
    <w:rsid w:val="00D56F0C"/>
    <w:rsid w:val="00D8204F"/>
    <w:rsid w:val="00E0329F"/>
    <w:rsid w:val="00E139C3"/>
    <w:rsid w:val="00E20F5B"/>
    <w:rsid w:val="00E6038E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3A15-24E1-4662-8761-CD8EAA0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7-12T14:23:00Z</dcterms:created>
  <dcterms:modified xsi:type="dcterms:W3CDTF">2018-07-12T14:23:00Z</dcterms:modified>
</cp:coreProperties>
</file>